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D56" w:rsidRPr="002608E2" w:rsidRDefault="00955986" w:rsidP="00A2663E">
      <w:pPr>
        <w:ind w:left="90" w:hanging="90"/>
        <w:jc w:val="center"/>
        <w:rPr>
          <w:rFonts w:ascii="Times New Roman" w:hAnsi="Times New Roman" w:cs="Times New Roman"/>
          <w:b/>
          <w:sz w:val="36"/>
        </w:rPr>
      </w:pPr>
      <w:r w:rsidRPr="002608E2">
        <w:rPr>
          <w:rFonts w:ascii="Times New Roman" w:hAnsi="Times New Roman" w:cs="Times New Roman"/>
          <w:b/>
          <w:sz w:val="36"/>
        </w:rPr>
        <w:t>Safety Study Guide</w:t>
      </w:r>
      <w:r w:rsidR="006E2656">
        <w:rPr>
          <w:rFonts w:ascii="Times New Roman" w:hAnsi="Times New Roman" w:cs="Times New Roman"/>
          <w:b/>
          <w:sz w:val="36"/>
        </w:rPr>
        <w:t xml:space="preserve"> </w:t>
      </w:r>
    </w:p>
    <w:p w:rsidR="00AE0B6E" w:rsidRPr="00051D25" w:rsidRDefault="00AE0B6E" w:rsidP="00AE0B6E">
      <w:pPr>
        <w:ind w:left="720" w:hanging="720"/>
        <w:rPr>
          <w:rFonts w:ascii="Times New Roman" w:hAnsi="Times New Roman" w:cs="Times New Roman"/>
          <w:b/>
          <w:sz w:val="28"/>
        </w:rPr>
      </w:pPr>
      <w:r w:rsidRPr="00051D25">
        <w:rPr>
          <w:rFonts w:ascii="Times New Roman" w:hAnsi="Times New Roman" w:cs="Times New Roman"/>
          <w:b/>
          <w:sz w:val="28"/>
        </w:rPr>
        <w:t>True/False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Make adjustments with the machine on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 xml:space="preserve"> When carrying sharp tools, hold them down and away from you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You can make adjustments whenever you want, even when the machine is running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Only Ms Kerr can adjust the speed of the drill press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Students should always tie hair up before using the machines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Only Ms Kerr cleans up the lab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The easiest way to clean up saw dust is to sweep it outside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f my material gets away from me, I turn the machine off, wait for it to stop, and keep my classmates away from the machine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Points will be taken off your project if you do not do a thorough clean up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f the blade is dull, push harder to get the wood through the cut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Loose clothing is especially dangerous around the sanders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A good attitude towards safety will prevent most accidents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Two people are allowed to use the sander at the same time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Use the side of the sander that is going down to prevent your piece from bouncing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A skilled woodworker can "rush" through their work without risk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f I notice my classmate using a machine incorrectly, I need to go tell Ms Kerr immediately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The drill press can be used to cut, sand, or drill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For faster results, push the wood against the sanding belt as hard as you can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Small pieces should always be cut using the band saw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lastRenderedPageBreak/>
        <w:t>Always make sure the sander has completely stopped before walking away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Blade guides should be adjusted to no more than 1/4" above the wood.</w:t>
      </w:r>
    </w:p>
    <w:p w:rsidR="009E3E36" w:rsidRPr="00051D25" w:rsidRDefault="009E3E36" w:rsidP="00A2663E">
      <w:pPr>
        <w:pStyle w:val="ListParagraph"/>
        <w:numPr>
          <w:ilvl w:val="0"/>
          <w:numId w:val="1"/>
        </w:numPr>
        <w:tabs>
          <w:tab w:val="left" w:pos="1440"/>
        </w:tabs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f another student is using a machine, I should NOT bother them while they're working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Horseplay is the most dangerous activity in the lab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When I use any of the machines, I should NOT start my cut with the wood right up against the blade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ind w:left="1440" w:hanging="1260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Kickback means that the wood can be thrown out in the direction of the moving blade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Eye protection is only needed when using power equipment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Never back out of a curved or non straight cut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t is necessary to tell Ms Kerr about all injuries, no matter how small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If a machine isn't working correctly, tell Ms Kerr after class.</w:t>
      </w:r>
    </w:p>
    <w:p w:rsidR="00557109" w:rsidRPr="00051D25" w:rsidRDefault="009E3E36" w:rsidP="00A2663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051D25">
        <w:rPr>
          <w:rFonts w:ascii="Times New Roman" w:hAnsi="Times New Roman" w:cs="Times New Roman"/>
          <w:sz w:val="24"/>
        </w:rPr>
        <w:t>When sanding, I should open the back door and turn on the air cleaner.</w:t>
      </w:r>
    </w:p>
    <w:tbl>
      <w:tblPr>
        <w:tblStyle w:val="TableGrid"/>
        <w:tblpPr w:leftFromText="180" w:rightFromText="180" w:vertAnchor="text" w:horzAnchor="margin" w:tblpXSpec="center" w:tblpY="1952"/>
        <w:tblW w:w="10698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2103"/>
        <w:gridCol w:w="1719"/>
        <w:gridCol w:w="1719"/>
      </w:tblGrid>
      <w:tr w:rsidR="00C21228" w:rsidRPr="00051D25" w:rsidTr="00C21228">
        <w:trPr>
          <w:trHeight w:val="346"/>
        </w:trPr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Horseplay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Push stick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Unplugged </w:t>
            </w:r>
          </w:p>
        </w:tc>
        <w:tc>
          <w:tcPr>
            <w:tcW w:w="2103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Safety glasses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Fingers 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Not </w:t>
            </w:r>
          </w:p>
        </w:tc>
      </w:tr>
      <w:tr w:rsidR="00C21228" w:rsidRPr="00051D25" w:rsidTr="00C21228">
        <w:trPr>
          <w:trHeight w:val="324"/>
        </w:trPr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Long hair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Ms Kerr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Injuries </w:t>
            </w:r>
          </w:p>
        </w:tc>
        <w:tc>
          <w:tcPr>
            <w:tcW w:w="2103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Distract 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Long sleeves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Clamp </w:t>
            </w:r>
          </w:p>
        </w:tc>
      </w:tr>
      <w:tr w:rsidR="00C21228" w:rsidRPr="00051D25" w:rsidTr="00C21228">
        <w:trPr>
          <w:trHeight w:val="346"/>
        </w:trPr>
        <w:tc>
          <w:tcPr>
            <w:tcW w:w="1719" w:type="dxa"/>
          </w:tcPr>
          <w:p w:rsidR="00C21228" w:rsidRPr="00051D25" w:rsidRDefault="00B70E34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ety Glasses</w:t>
            </w:r>
            <w:bookmarkStart w:id="0" w:name="_GoBack"/>
            <w:bookmarkEnd w:id="0"/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Guards 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Brush</w:t>
            </w:r>
          </w:p>
        </w:tc>
        <w:tc>
          <w:tcPr>
            <w:tcW w:w="2103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 xml:space="preserve">Mistakes 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 w:rsidRPr="00051D25">
              <w:rPr>
                <w:rFonts w:ascii="Times New Roman" w:hAnsi="Times New Roman" w:cs="Times New Roman"/>
              </w:rPr>
              <w:t>Chuck</w:t>
            </w:r>
          </w:p>
        </w:tc>
      </w:tr>
      <w:tr w:rsidR="00C21228" w:rsidRPr="00051D25" w:rsidTr="00C21228">
        <w:trPr>
          <w:trHeight w:val="346"/>
        </w:trPr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(2)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ef 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</w:t>
            </w:r>
          </w:p>
        </w:tc>
        <w:tc>
          <w:tcPr>
            <w:tcW w:w="2103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lk Away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pped</w:t>
            </w:r>
          </w:p>
        </w:tc>
        <w:tc>
          <w:tcPr>
            <w:tcW w:w="1719" w:type="dxa"/>
          </w:tcPr>
          <w:p w:rsidR="00C21228" w:rsidRPr="00051D25" w:rsidRDefault="00C21228" w:rsidP="00C212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</w:t>
            </w:r>
          </w:p>
        </w:tc>
      </w:tr>
    </w:tbl>
    <w:p w:rsidR="00C21228" w:rsidRDefault="00C21228" w:rsidP="00C2122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 xml:space="preserve"> </w:t>
      </w:r>
      <w:r w:rsidR="009E3E36" w:rsidRPr="00C21228">
        <w:rPr>
          <w:rFonts w:ascii="Times New Roman" w:hAnsi="Times New Roman" w:cs="Times New Roman"/>
          <w:sz w:val="24"/>
          <w:szCs w:val="24"/>
        </w:rPr>
        <w:t>I have 10 minutes to clean up the lab. If I don't finish in time, Ms Kerr will write me a note to my next class.</w:t>
      </w:r>
    </w:p>
    <w:p w:rsidR="00C21228" w:rsidRPr="00C21228" w:rsidRDefault="00C21228" w:rsidP="00C21228">
      <w:pPr>
        <w:ind w:left="180"/>
        <w:rPr>
          <w:rFonts w:ascii="Times New Roman" w:hAnsi="Times New Roman" w:cs="Times New Roman"/>
          <w:b/>
          <w:sz w:val="28"/>
        </w:rPr>
      </w:pPr>
      <w:r w:rsidRPr="00C21228">
        <w:rPr>
          <w:rFonts w:ascii="Times New Roman" w:hAnsi="Times New Roman" w:cs="Times New Roman"/>
          <w:b/>
          <w:sz w:val="28"/>
        </w:rPr>
        <w:t>Fill in the Blank</w:t>
      </w:r>
    </w:p>
    <w:p w:rsidR="00C21228" w:rsidRPr="00C21228" w:rsidRDefault="00C21228" w:rsidP="00C21228">
      <w:pPr>
        <w:pStyle w:val="ListParagraph"/>
        <w:spacing w:line="48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E0B6E" w:rsidRPr="00C21228" w:rsidRDefault="009E3E36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>Never use a ________ unless its use has been demonstrated by the instructor AND you have passed the Safety Test</w:t>
      </w:r>
      <w:r w:rsidR="00AE0B6E" w:rsidRPr="00C21228">
        <w:rPr>
          <w:rFonts w:ascii="Times New Roman" w:hAnsi="Times New Roman" w:cs="Times New Roman"/>
          <w:sz w:val="24"/>
          <w:szCs w:val="24"/>
        </w:rPr>
        <w:t>.</w:t>
      </w:r>
    </w:p>
    <w:p w:rsidR="00AE0B6E" w:rsidRPr="00C21228" w:rsidRDefault="00AE0B6E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gramStart"/>
      <w:r w:rsidRPr="00C21228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C21228">
        <w:rPr>
          <w:rFonts w:ascii="Times New Roman" w:hAnsi="Times New Roman" w:cs="Times New Roman"/>
          <w:sz w:val="24"/>
          <w:szCs w:val="24"/>
        </w:rPr>
        <w:t xml:space="preserve"> are short straight cuts which keep the blade from binding.</w:t>
      </w:r>
    </w:p>
    <w:p w:rsidR="00AE0B6E" w:rsidRPr="00C21228" w:rsidRDefault="00AE0B6E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>The teeth of the blade should point ________.</w:t>
      </w:r>
    </w:p>
    <w:p w:rsidR="00955986" w:rsidRPr="00C21228" w:rsidRDefault="00AE0B6E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lastRenderedPageBreak/>
        <w:t>Before walking away, make sure the machine has completely _________.</w:t>
      </w:r>
    </w:p>
    <w:p w:rsidR="00955986" w:rsidRPr="00C21228" w:rsidRDefault="00955986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</w:rPr>
        <w:t>Wear _______________ whenever operating the band saw to protect your eyes.</w:t>
      </w:r>
    </w:p>
    <w:p w:rsidR="00955986" w:rsidRPr="00C21228" w:rsidRDefault="00955986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</w:rPr>
        <w:t>You keep your hands ____ inches from the bit.</w:t>
      </w:r>
    </w:p>
    <w:p w:rsidR="00AE0B6E" w:rsidRPr="00C21228" w:rsidRDefault="00AE0B6E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>The __________ is where the drill bit is inserted.</w:t>
      </w:r>
    </w:p>
    <w:p w:rsidR="00051D25" w:rsidRPr="00C21228" w:rsidRDefault="00AE0B6E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1228">
        <w:rPr>
          <w:rFonts w:ascii="Times New Roman" w:hAnsi="Times New Roman" w:cs="Times New Roman"/>
          <w:sz w:val="24"/>
          <w:szCs w:val="24"/>
        </w:rPr>
        <w:t>Use a ________ to clear away wood chips or sawdust from the saw blades.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Wear approved ____________________________ at all times during which any project work is done by you or by others in the room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Students are ______ </w:t>
      </w:r>
      <w:r w:rsidR="00A2663E" w:rsidRPr="00C21228">
        <w:rPr>
          <w:rFonts w:ascii="Times New Roman" w:eastAsia="Times New Roman" w:hAnsi="Times New Roman" w:cs="Times New Roman"/>
          <w:sz w:val="24"/>
          <w:szCs w:val="24"/>
        </w:rPr>
        <w:t xml:space="preserve">allowed </w:t>
      </w: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to use woodworking machines until they have been given proper safety instructions by the instructor and passed safety exam(s)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Machines must never be _________________while instructor is out of room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Machines must be ______________________ and allowed to come to a dead stop before adjustments are made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must be rolled up before operating machines. Also no loose or baggy clothes are allowed near machines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Chains or jewelry must be removed completely, and ___________________ pinned back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__________________ is forbidden in the shop. No throwing anything or running, waving sticks, shooting missiles, etc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Do not _____________ </w:t>
      </w:r>
      <w:r w:rsidR="00A2663E" w:rsidRPr="00C21228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a machine that is still running! This includes glue guns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Keep ______________ in place, if the operation cannot be performed with it in place do not use the machine or tool; see the instructor in this instance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Use ________________to guide wood through band saws and the table saw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When using a drill press, _____________ your work, and make sure you have not left the chuck key in the chuck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Do not _________________ classmates who are operating machines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ver use your ____________ to clear jammed wood from around a blade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If a machine is out of order or working poorly, report it to ___________________ at once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 xml:space="preserve">Report accidents and _____________________ at once to the instructor. </w:t>
      </w:r>
    </w:p>
    <w:p w:rsidR="00051D25" w:rsidRPr="00C21228" w:rsidRDefault="00051D25" w:rsidP="00C21228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C21228">
        <w:rPr>
          <w:rFonts w:ascii="Times New Roman" w:eastAsia="Times New Roman" w:hAnsi="Times New Roman" w:cs="Times New Roman"/>
          <w:sz w:val="24"/>
          <w:szCs w:val="24"/>
        </w:rPr>
        <w:t>_________________ cause accidents</w:t>
      </w:r>
    </w:p>
    <w:p w:rsidR="00AE0B6E" w:rsidRPr="00051D25" w:rsidRDefault="00AE0B6E" w:rsidP="00AE0B6E">
      <w:pPr>
        <w:rPr>
          <w:rFonts w:ascii="Times New Roman" w:hAnsi="Times New Roman" w:cs="Times New Roman"/>
          <w:b/>
          <w:sz w:val="28"/>
        </w:rPr>
      </w:pPr>
      <w:r w:rsidRPr="00051D25">
        <w:rPr>
          <w:rFonts w:ascii="Times New Roman" w:hAnsi="Times New Roman" w:cs="Times New Roman"/>
          <w:b/>
          <w:sz w:val="28"/>
        </w:rPr>
        <w:t>Multiple Choice</w:t>
      </w:r>
    </w:p>
    <w:p w:rsidR="00AE0B6E" w:rsidRPr="00A2663E" w:rsidRDefault="00AE0B6E" w:rsidP="009559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Eye protection must be</w:t>
      </w:r>
    </w:p>
    <w:p w:rsidR="00AE0B6E" w:rsidRPr="00A2663E" w:rsidRDefault="00770D56" w:rsidP="00C21228">
      <w:pPr>
        <w:pStyle w:val="ListParagraph"/>
        <w:numPr>
          <w:ilvl w:val="1"/>
          <w:numId w:val="16"/>
        </w:numPr>
        <w:ind w:left="207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 xml:space="preserve">Worn at all times </w:t>
      </w:r>
    </w:p>
    <w:p w:rsidR="00AE0B6E" w:rsidRPr="00A2663E" w:rsidRDefault="00770D56" w:rsidP="00C21228">
      <w:pPr>
        <w:pStyle w:val="ListParagraph"/>
        <w:numPr>
          <w:ilvl w:val="1"/>
          <w:numId w:val="16"/>
        </w:numPr>
        <w:ind w:left="207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Worn when you feel like it</w:t>
      </w:r>
    </w:p>
    <w:p w:rsidR="00AE0B6E" w:rsidRPr="00A2663E" w:rsidRDefault="00770D56" w:rsidP="00C21228">
      <w:pPr>
        <w:pStyle w:val="ListParagraph"/>
        <w:numPr>
          <w:ilvl w:val="1"/>
          <w:numId w:val="16"/>
        </w:numPr>
        <w:ind w:left="207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 xml:space="preserve">Never worn </w:t>
      </w:r>
    </w:p>
    <w:p w:rsidR="00770D56" w:rsidRPr="00A2663E" w:rsidRDefault="00770D56" w:rsidP="00C21228">
      <w:pPr>
        <w:pStyle w:val="ListParagraph"/>
        <w:numPr>
          <w:ilvl w:val="1"/>
          <w:numId w:val="16"/>
        </w:numPr>
        <w:ind w:left="207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worn on top of your head</w:t>
      </w:r>
    </w:p>
    <w:p w:rsidR="00A2663E" w:rsidRPr="00A2663E" w:rsidRDefault="00A2663E" w:rsidP="00A2663E">
      <w:pPr>
        <w:pStyle w:val="ListParagraph"/>
        <w:ind w:left="2070"/>
        <w:rPr>
          <w:rFonts w:ascii="Times New Roman" w:hAnsi="Times New Roman" w:cs="Times New Roman"/>
          <w:sz w:val="24"/>
          <w:szCs w:val="24"/>
        </w:rPr>
      </w:pPr>
    </w:p>
    <w:p w:rsidR="00AE0B6E" w:rsidRPr="00A2663E" w:rsidRDefault="00770D56" w:rsidP="00955986">
      <w:pPr>
        <w:pStyle w:val="ListParagraph"/>
        <w:numPr>
          <w:ilvl w:val="0"/>
          <w:numId w:val="11"/>
        </w:numPr>
        <w:tabs>
          <w:tab w:val="left" w:pos="540"/>
          <w:tab w:val="left" w:pos="990"/>
        </w:tabs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What type of footwear should be worn in the shop?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540"/>
          <w:tab w:val="left" w:pos="990"/>
        </w:tabs>
        <w:ind w:left="2070" w:hanging="45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Flip flops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540"/>
          <w:tab w:val="left" w:pos="990"/>
        </w:tabs>
        <w:ind w:left="2070" w:hanging="45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Closed toed shoes with good grip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540"/>
          <w:tab w:val="left" w:pos="990"/>
        </w:tabs>
        <w:ind w:left="2070" w:hanging="45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No shoes</w:t>
      </w:r>
    </w:p>
    <w:p w:rsidR="00BD79AC" w:rsidRDefault="00770D56" w:rsidP="00BD79AC">
      <w:pPr>
        <w:pStyle w:val="ListParagraph"/>
        <w:numPr>
          <w:ilvl w:val="1"/>
          <w:numId w:val="11"/>
        </w:numPr>
        <w:tabs>
          <w:tab w:val="left" w:pos="540"/>
          <w:tab w:val="left" w:pos="990"/>
        </w:tabs>
        <w:ind w:left="2070" w:hanging="45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Cute flats</w:t>
      </w:r>
    </w:p>
    <w:p w:rsidR="00BD79AC" w:rsidRPr="00BD79AC" w:rsidRDefault="00BD79AC" w:rsidP="00BD79AC">
      <w:pPr>
        <w:pStyle w:val="ListParagraph"/>
        <w:tabs>
          <w:tab w:val="left" w:pos="540"/>
          <w:tab w:val="left" w:pos="990"/>
        </w:tabs>
        <w:ind w:left="2070"/>
        <w:rPr>
          <w:rFonts w:ascii="Times New Roman" w:hAnsi="Times New Roman" w:cs="Times New Roman"/>
          <w:sz w:val="24"/>
          <w:szCs w:val="24"/>
        </w:rPr>
      </w:pPr>
    </w:p>
    <w:p w:rsidR="00AE0B6E" w:rsidRPr="00A2663E" w:rsidRDefault="00770D56" w:rsidP="009559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Before using the band saw,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225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Obtain permission of the teacher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225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ask your group mates</w:t>
      </w:r>
    </w:p>
    <w:p w:rsidR="00AE0B6E" w:rsidRPr="00A2663E" w:rsidRDefault="00770D56" w:rsidP="00955986">
      <w:pPr>
        <w:pStyle w:val="ListParagraph"/>
        <w:numPr>
          <w:ilvl w:val="1"/>
          <w:numId w:val="11"/>
        </w:numPr>
        <w:tabs>
          <w:tab w:val="left" w:pos="225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Take the guard off</w:t>
      </w:r>
    </w:p>
    <w:p w:rsidR="00770D56" w:rsidRPr="00A2663E" w:rsidRDefault="00770D56" w:rsidP="00955986">
      <w:pPr>
        <w:pStyle w:val="ListParagraph"/>
        <w:numPr>
          <w:ilvl w:val="1"/>
          <w:numId w:val="11"/>
        </w:numPr>
        <w:tabs>
          <w:tab w:val="left" w:pos="225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check the direction of the wood grain</w:t>
      </w:r>
    </w:p>
    <w:p w:rsidR="00A2663E" w:rsidRPr="00A2663E" w:rsidRDefault="00A2663E" w:rsidP="00A2663E">
      <w:pPr>
        <w:pStyle w:val="ListParagraph"/>
        <w:tabs>
          <w:tab w:val="left" w:pos="2250"/>
        </w:tabs>
        <w:ind w:left="2160"/>
        <w:rPr>
          <w:rFonts w:ascii="Times New Roman" w:hAnsi="Times New Roman" w:cs="Times New Roman"/>
          <w:sz w:val="24"/>
          <w:szCs w:val="24"/>
        </w:rPr>
      </w:pPr>
    </w:p>
    <w:p w:rsidR="00955986" w:rsidRPr="00A2663E" w:rsidRDefault="00955986" w:rsidP="009559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Before using the drill press, I must</w:t>
      </w:r>
    </w:p>
    <w:p w:rsidR="00955986" w:rsidRPr="00A2663E" w:rsidRDefault="00955986" w:rsidP="00955986">
      <w:pPr>
        <w:pStyle w:val="ListParagraph"/>
        <w:numPr>
          <w:ilvl w:val="1"/>
          <w:numId w:val="11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Wear protective equipment</w:t>
      </w:r>
    </w:p>
    <w:p w:rsidR="00955986" w:rsidRPr="00A2663E" w:rsidRDefault="00955986" w:rsidP="00955986">
      <w:pPr>
        <w:pStyle w:val="ListParagraph"/>
        <w:numPr>
          <w:ilvl w:val="1"/>
          <w:numId w:val="11"/>
        </w:numPr>
        <w:tabs>
          <w:tab w:val="left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Confine long hair, take off loose clothing, and remove jewelry</w:t>
      </w:r>
    </w:p>
    <w:p w:rsidR="00955986" w:rsidRPr="00A2663E" w:rsidRDefault="00955986" w:rsidP="00955986">
      <w:pPr>
        <w:pStyle w:val="ListParagraph"/>
        <w:numPr>
          <w:ilvl w:val="1"/>
          <w:numId w:val="11"/>
        </w:numPr>
        <w:tabs>
          <w:tab w:val="left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Score a 100 on my safety test</w:t>
      </w:r>
    </w:p>
    <w:p w:rsidR="001E2D9C" w:rsidRPr="00A2663E" w:rsidRDefault="00955986" w:rsidP="00955986">
      <w:pPr>
        <w:pStyle w:val="ListParagraph"/>
        <w:numPr>
          <w:ilvl w:val="1"/>
          <w:numId w:val="11"/>
        </w:numPr>
        <w:tabs>
          <w:tab w:val="left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2663E">
        <w:rPr>
          <w:rFonts w:ascii="Times New Roman" w:hAnsi="Times New Roman" w:cs="Times New Roman"/>
          <w:sz w:val="24"/>
          <w:szCs w:val="24"/>
        </w:rPr>
        <w:t>All of these</w:t>
      </w:r>
    </w:p>
    <w:p w:rsidR="00955986" w:rsidRPr="00955986" w:rsidRDefault="00955986" w:rsidP="00955986">
      <w:pPr>
        <w:pStyle w:val="ListParagraph"/>
        <w:tabs>
          <w:tab w:val="left" w:pos="2160"/>
        </w:tabs>
        <w:ind w:left="2160"/>
        <w:rPr>
          <w:rFonts w:ascii="Times New Roman" w:hAnsi="Times New Roman" w:cs="Times New Roman"/>
        </w:rPr>
      </w:pPr>
    </w:p>
    <w:sectPr w:rsidR="00955986" w:rsidRPr="00955986" w:rsidSect="005F628D">
      <w:head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E2" w:rsidRDefault="002608E2" w:rsidP="00955986">
      <w:pPr>
        <w:spacing w:after="0" w:line="240" w:lineRule="auto"/>
      </w:pPr>
      <w:r>
        <w:separator/>
      </w:r>
    </w:p>
  </w:endnote>
  <w:endnote w:type="continuationSeparator" w:id="0">
    <w:p w:rsidR="002608E2" w:rsidRDefault="002608E2" w:rsidP="0095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E2" w:rsidRDefault="002608E2" w:rsidP="00955986">
      <w:pPr>
        <w:spacing w:after="0" w:line="240" w:lineRule="auto"/>
      </w:pPr>
      <w:r>
        <w:separator/>
      </w:r>
    </w:p>
  </w:footnote>
  <w:footnote w:type="continuationSeparator" w:id="0">
    <w:p w:rsidR="002608E2" w:rsidRDefault="002608E2" w:rsidP="00955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E2" w:rsidRDefault="002608E2">
    <w:pPr>
      <w:pStyle w:val="Header"/>
    </w:pPr>
    <w:r>
      <w:t>Name: ________________________________________________ Period: _____Date: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7DCB"/>
    <w:multiLevelType w:val="hybridMultilevel"/>
    <w:tmpl w:val="478E66D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FF0AF9"/>
    <w:multiLevelType w:val="hybridMultilevel"/>
    <w:tmpl w:val="13D8C542"/>
    <w:lvl w:ilvl="0" w:tplc="81B68B42">
      <w:start w:val="1"/>
      <w:numFmt w:val="decimal"/>
      <w:lvlText w:val="______%1."/>
      <w:lvlJc w:val="left"/>
      <w:pPr>
        <w:ind w:left="540" w:hanging="360"/>
      </w:pPr>
      <w:rPr>
        <w:rFonts w:hint="default"/>
      </w:rPr>
    </w:lvl>
    <w:lvl w:ilvl="1" w:tplc="E9DC4EBE">
      <w:start w:val="1"/>
      <w:numFmt w:val="lowerLetter"/>
      <w:lvlText w:val="%2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ADD6C41"/>
    <w:multiLevelType w:val="hybridMultilevel"/>
    <w:tmpl w:val="A18AB64E"/>
    <w:lvl w:ilvl="0" w:tplc="81B68B42">
      <w:start w:val="1"/>
      <w:numFmt w:val="decimal"/>
      <w:lvlText w:val="______%1."/>
      <w:lvlJc w:val="left"/>
      <w:pPr>
        <w:ind w:left="540" w:hanging="360"/>
      </w:pPr>
      <w:rPr>
        <w:rFonts w:hint="default"/>
      </w:rPr>
    </w:lvl>
    <w:lvl w:ilvl="1" w:tplc="E9DC4EBE">
      <w:start w:val="1"/>
      <w:numFmt w:val="lowerLetter"/>
      <w:lvlText w:val="%2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E36530"/>
    <w:multiLevelType w:val="hybridMultilevel"/>
    <w:tmpl w:val="4F5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D0E97"/>
    <w:multiLevelType w:val="hybridMultilevel"/>
    <w:tmpl w:val="C39CCCE2"/>
    <w:lvl w:ilvl="0" w:tplc="3ABCA7C6">
      <w:start w:val="43"/>
      <w:numFmt w:val="decimal"/>
      <w:lvlText w:val="______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BF1C26"/>
    <w:multiLevelType w:val="hybridMultilevel"/>
    <w:tmpl w:val="122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047E90"/>
    <w:multiLevelType w:val="hybridMultilevel"/>
    <w:tmpl w:val="6AC0C118"/>
    <w:lvl w:ilvl="0" w:tplc="81B68B42">
      <w:start w:val="1"/>
      <w:numFmt w:val="decimal"/>
      <w:lvlText w:val="______%1."/>
      <w:lvlJc w:val="left"/>
      <w:pPr>
        <w:ind w:left="540" w:hanging="360"/>
      </w:pPr>
      <w:rPr>
        <w:rFonts w:hint="default"/>
      </w:rPr>
    </w:lvl>
    <w:lvl w:ilvl="1" w:tplc="E9DC4EBE">
      <w:start w:val="1"/>
      <w:numFmt w:val="lowerLetter"/>
      <w:lvlText w:val="%2.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EE4262C"/>
    <w:multiLevelType w:val="hybridMultilevel"/>
    <w:tmpl w:val="1AD6F658"/>
    <w:lvl w:ilvl="0" w:tplc="C972CD6A">
      <w:start w:val="41"/>
      <w:numFmt w:val="decimal"/>
      <w:lvlText w:val="_____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5D313E9"/>
    <w:multiLevelType w:val="hybridMultilevel"/>
    <w:tmpl w:val="F61AF6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D806C6D"/>
    <w:multiLevelType w:val="hybridMultilevel"/>
    <w:tmpl w:val="122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DA97675"/>
    <w:multiLevelType w:val="hybridMultilevel"/>
    <w:tmpl w:val="FCC0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90460"/>
    <w:multiLevelType w:val="hybridMultilevel"/>
    <w:tmpl w:val="0EFC5BC0"/>
    <w:lvl w:ilvl="0" w:tplc="81B68B42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F3012A"/>
    <w:multiLevelType w:val="hybridMultilevel"/>
    <w:tmpl w:val="8820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13C45"/>
    <w:multiLevelType w:val="hybridMultilevel"/>
    <w:tmpl w:val="122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1F879DD"/>
    <w:multiLevelType w:val="hybridMultilevel"/>
    <w:tmpl w:val="6E4CDEF0"/>
    <w:lvl w:ilvl="0" w:tplc="9ACACE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4C0019"/>
    <w:multiLevelType w:val="hybridMultilevel"/>
    <w:tmpl w:val="122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E735FFE"/>
    <w:multiLevelType w:val="hybridMultilevel"/>
    <w:tmpl w:val="122C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36"/>
    <w:rsid w:val="00051D25"/>
    <w:rsid w:val="001C4E56"/>
    <w:rsid w:val="001E2D9C"/>
    <w:rsid w:val="002608E2"/>
    <w:rsid w:val="00457A86"/>
    <w:rsid w:val="00551EAF"/>
    <w:rsid w:val="00557109"/>
    <w:rsid w:val="005F628D"/>
    <w:rsid w:val="006E2656"/>
    <w:rsid w:val="00770D56"/>
    <w:rsid w:val="00955986"/>
    <w:rsid w:val="009623C5"/>
    <w:rsid w:val="009E270D"/>
    <w:rsid w:val="009E3E36"/>
    <w:rsid w:val="00A2663E"/>
    <w:rsid w:val="00AE0B6E"/>
    <w:rsid w:val="00B13AD0"/>
    <w:rsid w:val="00B70E34"/>
    <w:rsid w:val="00B90A2E"/>
    <w:rsid w:val="00BB25CD"/>
    <w:rsid w:val="00BD79AC"/>
    <w:rsid w:val="00C21228"/>
    <w:rsid w:val="00D4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23FEF-DCFF-454E-8BD1-45850D34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36"/>
    <w:pPr>
      <w:ind w:left="720"/>
      <w:contextualSpacing/>
    </w:pPr>
  </w:style>
  <w:style w:type="table" w:styleId="TableGrid">
    <w:name w:val="Table Grid"/>
    <w:basedOn w:val="TableNormal"/>
    <w:uiPriority w:val="59"/>
    <w:rsid w:val="0005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5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986"/>
  </w:style>
  <w:style w:type="paragraph" w:styleId="Footer">
    <w:name w:val="footer"/>
    <w:basedOn w:val="Normal"/>
    <w:link w:val="FooterChar"/>
    <w:uiPriority w:val="99"/>
    <w:semiHidden/>
    <w:unhideWhenUsed/>
    <w:rsid w:val="00955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4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4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7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2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5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4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4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B703F-BE88-411B-AAE4-31C34CFD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rr</dc:creator>
  <cp:keywords/>
  <dc:description/>
  <cp:lastModifiedBy>skerr</cp:lastModifiedBy>
  <cp:revision>2</cp:revision>
  <dcterms:created xsi:type="dcterms:W3CDTF">2016-10-04T13:53:00Z</dcterms:created>
  <dcterms:modified xsi:type="dcterms:W3CDTF">2016-10-04T13:53:00Z</dcterms:modified>
</cp:coreProperties>
</file>